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27" w:rsidRPr="009A477D" w:rsidRDefault="00AF5E0F" w:rsidP="00500227">
      <w:pPr>
        <w:pStyle w:val="PortadaSubtitulo"/>
        <w:jc w:val="left"/>
        <w:rPr>
          <w:lang w:val="es-ES"/>
        </w:rPr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7117</wp:posOffset>
            </wp:positionH>
            <wp:positionV relativeFrom="paragraph">
              <wp:posOffset>-1666388</wp:posOffset>
            </wp:positionV>
            <wp:extent cx="7657927" cy="10736959"/>
            <wp:effectExtent l="0" t="0" r="63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-concienciación-y-form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781" cy="1075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00227" w:rsidRPr="005434AD" w:rsidRDefault="00500227" w:rsidP="00500227">
      <w:pPr>
        <w:sectPr w:rsidR="00500227" w:rsidRPr="005434AD" w:rsidSect="004149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500227" w:rsidRDefault="00500227" w:rsidP="00500227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:rsidR="004149A9" w:rsidRDefault="00500227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8901" w:history="1">
        <w:r w:rsidR="004149A9" w:rsidRPr="00D6397A">
          <w:rPr>
            <w:rStyle w:val="Hipervnculo"/>
            <w:noProof/>
            <w:lang w:val="es-ES"/>
          </w:rPr>
          <w:t>1. Concienciación y formación</w:t>
        </w:r>
        <w:r w:rsidR="004149A9">
          <w:rPr>
            <w:noProof/>
            <w:webHidden/>
          </w:rPr>
          <w:tab/>
        </w:r>
        <w:r w:rsidR="004149A9">
          <w:rPr>
            <w:noProof/>
            <w:webHidden/>
          </w:rPr>
          <w:fldChar w:fldCharType="begin"/>
        </w:r>
        <w:r w:rsidR="004149A9">
          <w:rPr>
            <w:noProof/>
            <w:webHidden/>
          </w:rPr>
          <w:instrText xml:space="preserve"> PAGEREF _Toc480468901 \h </w:instrText>
        </w:r>
        <w:r w:rsidR="004149A9">
          <w:rPr>
            <w:noProof/>
            <w:webHidden/>
          </w:rPr>
        </w:r>
        <w:r w:rsidR="004149A9">
          <w:rPr>
            <w:noProof/>
            <w:webHidden/>
          </w:rPr>
          <w:fldChar w:fldCharType="separate"/>
        </w:r>
        <w:r w:rsidR="00AF5E0F">
          <w:rPr>
            <w:noProof/>
            <w:webHidden/>
          </w:rPr>
          <w:t>3</w:t>
        </w:r>
        <w:r w:rsidR="004149A9">
          <w:rPr>
            <w:noProof/>
            <w:webHidden/>
          </w:rPr>
          <w:fldChar w:fldCharType="end"/>
        </w:r>
      </w:hyperlink>
    </w:p>
    <w:p w:rsidR="004149A9" w:rsidRDefault="00AF5E0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902" w:history="1">
        <w:r w:rsidR="004149A9" w:rsidRPr="00D6397A">
          <w:rPr>
            <w:rStyle w:val="Hipervnculo"/>
            <w:noProof/>
          </w:rPr>
          <w:t>1.1. Antecedentes</w:t>
        </w:r>
        <w:r w:rsidR="004149A9">
          <w:rPr>
            <w:noProof/>
            <w:webHidden/>
          </w:rPr>
          <w:tab/>
        </w:r>
        <w:r w:rsidR="004149A9">
          <w:rPr>
            <w:noProof/>
            <w:webHidden/>
          </w:rPr>
          <w:fldChar w:fldCharType="begin"/>
        </w:r>
        <w:r w:rsidR="004149A9">
          <w:rPr>
            <w:noProof/>
            <w:webHidden/>
          </w:rPr>
          <w:instrText xml:space="preserve"> PAGEREF _Toc480468902 \h </w:instrText>
        </w:r>
        <w:r w:rsidR="004149A9">
          <w:rPr>
            <w:noProof/>
            <w:webHidden/>
          </w:rPr>
        </w:r>
        <w:r w:rsidR="004149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149A9">
          <w:rPr>
            <w:noProof/>
            <w:webHidden/>
          </w:rPr>
          <w:fldChar w:fldCharType="end"/>
        </w:r>
      </w:hyperlink>
    </w:p>
    <w:p w:rsidR="004149A9" w:rsidRDefault="00AF5E0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903" w:history="1">
        <w:r w:rsidR="004149A9" w:rsidRPr="00D6397A">
          <w:rPr>
            <w:rStyle w:val="Hipervnculo"/>
            <w:noProof/>
          </w:rPr>
          <w:t>1.2. Objetivos</w:t>
        </w:r>
        <w:r w:rsidR="004149A9">
          <w:rPr>
            <w:noProof/>
            <w:webHidden/>
          </w:rPr>
          <w:tab/>
        </w:r>
        <w:r w:rsidR="004149A9">
          <w:rPr>
            <w:noProof/>
            <w:webHidden/>
          </w:rPr>
          <w:fldChar w:fldCharType="begin"/>
        </w:r>
        <w:r w:rsidR="004149A9">
          <w:rPr>
            <w:noProof/>
            <w:webHidden/>
          </w:rPr>
          <w:instrText xml:space="preserve"> PAGEREF _Toc480468903 \h </w:instrText>
        </w:r>
        <w:r w:rsidR="004149A9">
          <w:rPr>
            <w:noProof/>
            <w:webHidden/>
          </w:rPr>
        </w:r>
        <w:r w:rsidR="004149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149A9">
          <w:rPr>
            <w:noProof/>
            <w:webHidden/>
          </w:rPr>
          <w:fldChar w:fldCharType="end"/>
        </w:r>
      </w:hyperlink>
    </w:p>
    <w:p w:rsidR="004149A9" w:rsidRDefault="00AF5E0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904" w:history="1">
        <w:r w:rsidR="004149A9" w:rsidRPr="00D6397A">
          <w:rPr>
            <w:rStyle w:val="Hipervnculo"/>
            <w:noProof/>
          </w:rPr>
          <w:t>1.3. Checklist</w:t>
        </w:r>
        <w:r w:rsidR="004149A9">
          <w:rPr>
            <w:noProof/>
            <w:webHidden/>
          </w:rPr>
          <w:tab/>
        </w:r>
        <w:r w:rsidR="004149A9">
          <w:rPr>
            <w:noProof/>
            <w:webHidden/>
          </w:rPr>
          <w:fldChar w:fldCharType="begin"/>
        </w:r>
        <w:r w:rsidR="004149A9">
          <w:rPr>
            <w:noProof/>
            <w:webHidden/>
          </w:rPr>
          <w:instrText xml:space="preserve"> PAGEREF _Toc480468904 \h </w:instrText>
        </w:r>
        <w:r w:rsidR="004149A9">
          <w:rPr>
            <w:noProof/>
            <w:webHidden/>
          </w:rPr>
        </w:r>
        <w:r w:rsidR="004149A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49A9">
          <w:rPr>
            <w:noProof/>
            <w:webHidden/>
          </w:rPr>
          <w:fldChar w:fldCharType="end"/>
        </w:r>
      </w:hyperlink>
    </w:p>
    <w:p w:rsidR="004149A9" w:rsidRDefault="00AF5E0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905" w:history="1">
        <w:r w:rsidR="004149A9" w:rsidRPr="00D6397A">
          <w:rPr>
            <w:rStyle w:val="Hipervnculo"/>
            <w:noProof/>
          </w:rPr>
          <w:t>1.4. Puntos clave</w:t>
        </w:r>
        <w:r w:rsidR="004149A9">
          <w:rPr>
            <w:noProof/>
            <w:webHidden/>
          </w:rPr>
          <w:tab/>
        </w:r>
        <w:r w:rsidR="004149A9">
          <w:rPr>
            <w:noProof/>
            <w:webHidden/>
          </w:rPr>
          <w:fldChar w:fldCharType="begin"/>
        </w:r>
        <w:r w:rsidR="004149A9">
          <w:rPr>
            <w:noProof/>
            <w:webHidden/>
          </w:rPr>
          <w:instrText xml:space="preserve"> PAGEREF _Toc480468905 \h </w:instrText>
        </w:r>
        <w:r w:rsidR="004149A9">
          <w:rPr>
            <w:noProof/>
            <w:webHidden/>
          </w:rPr>
        </w:r>
        <w:r w:rsidR="004149A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149A9">
          <w:rPr>
            <w:noProof/>
            <w:webHidden/>
          </w:rPr>
          <w:fldChar w:fldCharType="end"/>
        </w:r>
      </w:hyperlink>
    </w:p>
    <w:p w:rsidR="004149A9" w:rsidRDefault="00AF5E0F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8906" w:history="1">
        <w:r w:rsidR="004149A9" w:rsidRPr="00D6397A">
          <w:rPr>
            <w:rStyle w:val="Hipervnculo"/>
            <w:noProof/>
          </w:rPr>
          <w:t>2. Referencias</w:t>
        </w:r>
        <w:r w:rsidR="004149A9">
          <w:rPr>
            <w:noProof/>
            <w:webHidden/>
          </w:rPr>
          <w:tab/>
        </w:r>
        <w:r w:rsidR="004149A9">
          <w:rPr>
            <w:noProof/>
            <w:webHidden/>
          </w:rPr>
          <w:fldChar w:fldCharType="begin"/>
        </w:r>
        <w:r w:rsidR="004149A9">
          <w:rPr>
            <w:noProof/>
            <w:webHidden/>
          </w:rPr>
          <w:instrText xml:space="preserve"> PAGEREF _Toc480468906 \h </w:instrText>
        </w:r>
        <w:r w:rsidR="004149A9">
          <w:rPr>
            <w:noProof/>
            <w:webHidden/>
          </w:rPr>
        </w:r>
        <w:r w:rsidR="004149A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149A9">
          <w:rPr>
            <w:noProof/>
            <w:webHidden/>
          </w:rPr>
          <w:fldChar w:fldCharType="end"/>
        </w:r>
      </w:hyperlink>
    </w:p>
    <w:p w:rsidR="00500227" w:rsidRPr="00757200" w:rsidRDefault="00500227" w:rsidP="00500227">
      <w:r>
        <w:fldChar w:fldCharType="end"/>
      </w:r>
    </w:p>
    <w:p w:rsidR="00500227" w:rsidRPr="00470B73" w:rsidRDefault="008538D7" w:rsidP="00500227">
      <w:pPr>
        <w:pStyle w:val="Ttulo1"/>
        <w:rPr>
          <w:lang w:val="es-ES"/>
        </w:rPr>
      </w:pPr>
      <w:bookmarkStart w:id="4" w:name="_Toc480468901"/>
      <w:bookmarkEnd w:id="3"/>
      <w:r>
        <w:rPr>
          <w:lang w:val="es-ES"/>
        </w:rPr>
        <w:lastRenderedPageBreak/>
        <w:t>C</w:t>
      </w:r>
      <w:r w:rsidR="00500227" w:rsidRPr="00470B73">
        <w:rPr>
          <w:lang w:val="es-ES"/>
        </w:rPr>
        <w:t>oncienciación y formación</w:t>
      </w:r>
      <w:bookmarkEnd w:id="4"/>
    </w:p>
    <w:p w:rsidR="00500227" w:rsidRDefault="00500227" w:rsidP="00500227">
      <w:pPr>
        <w:pStyle w:val="Ttulo2"/>
      </w:pPr>
      <w:bookmarkStart w:id="5" w:name="_Toc410845010"/>
      <w:bookmarkStart w:id="6" w:name="_Toc480468902"/>
      <w:r>
        <w:t>Antecedentes</w:t>
      </w:r>
      <w:bookmarkEnd w:id="5"/>
      <w:bookmarkEnd w:id="6"/>
    </w:p>
    <w:p w:rsidR="00500227" w:rsidRDefault="00500227" w:rsidP="00500227">
      <w:r>
        <w:t>El</w:t>
      </w:r>
      <w:r w:rsidRPr="00B865ED">
        <w:t xml:space="preserve"> </w:t>
      </w:r>
      <w:r w:rsidR="00D01B4B">
        <w:t>creciente</w:t>
      </w:r>
      <w:r w:rsidRPr="00B865ED">
        <w:t xml:space="preserve"> uso de las </w:t>
      </w:r>
      <w:r w:rsidR="00D01B4B">
        <w:t>nuevas tecnologías</w:t>
      </w:r>
      <w:r w:rsidR="00D01B4B" w:rsidRPr="00B865ED">
        <w:t xml:space="preserve"> en las empresas</w:t>
      </w:r>
      <w:r w:rsidRPr="00B865ED">
        <w:t xml:space="preserve"> </w:t>
      </w:r>
      <w:r>
        <w:t xml:space="preserve">hace indispensable la </w:t>
      </w:r>
      <w:r w:rsidRPr="00273E30">
        <w:rPr>
          <w:b/>
        </w:rPr>
        <w:t>concienciación</w:t>
      </w:r>
      <w:r>
        <w:rPr>
          <w:b/>
        </w:rPr>
        <w:t xml:space="preserve"> </w:t>
      </w:r>
      <w:hyperlink w:anchor="referencias" w:history="1">
        <w:r w:rsidRPr="00D01B4B">
          <w:rPr>
            <w:rStyle w:val="Hipervnculo"/>
            <w:color w:val="auto"/>
            <w:u w:val="none"/>
          </w:rPr>
          <w:t>[</w:t>
        </w:r>
        <w:r w:rsidRPr="005960AC">
          <w:rPr>
            <w:rStyle w:val="Hipervnculo"/>
            <w:u w:val="none"/>
          </w:rPr>
          <w:t>1</w:t>
        </w:r>
        <w:r w:rsidRPr="00D01B4B">
          <w:rPr>
            <w:rStyle w:val="Hipervnculo"/>
            <w:color w:val="auto"/>
            <w:u w:val="none"/>
          </w:rPr>
          <w:t>]</w:t>
        </w:r>
      </w:hyperlink>
      <w:r>
        <w:t xml:space="preserve"> sobre los </w:t>
      </w:r>
      <w:r w:rsidR="00D01B4B">
        <w:t xml:space="preserve">riesgos </w:t>
      </w:r>
      <w:r>
        <w:t>asociados</w:t>
      </w:r>
      <w:r w:rsidR="00D01B4B">
        <w:t xml:space="preserve"> a las mismas</w:t>
      </w:r>
      <w:r>
        <w:t xml:space="preserve">. Es necesario </w:t>
      </w:r>
      <w:r w:rsidR="00D01B4B">
        <w:t xml:space="preserve">que los empleados conozcan y </w:t>
      </w:r>
      <w:r>
        <w:t>apli</w:t>
      </w:r>
      <w:r w:rsidR="00D01B4B">
        <w:t>quen</w:t>
      </w:r>
      <w:r>
        <w:t xml:space="preserve"> buenas prácticas</w:t>
      </w:r>
      <w:r w:rsidR="00D01B4B">
        <w:t xml:space="preserve"> en </w:t>
      </w:r>
      <w:r w:rsidR="00A24DFD">
        <w:t>el</w:t>
      </w:r>
      <w:r w:rsidR="00D01B4B">
        <w:t xml:space="preserve"> uso de todo tipo de dispositivos (de escritorio, portátiles, móviles, pendrives,…) y soluciones tecnológicas (</w:t>
      </w:r>
      <w:r w:rsidR="00A24DFD">
        <w:t xml:space="preserve">página web, servicios en la </w:t>
      </w:r>
      <w:r w:rsidR="00D01B4B">
        <w:t>nube, redes sociales, correo electrónico,…)</w:t>
      </w:r>
      <w:r>
        <w:t xml:space="preserve"> </w:t>
      </w:r>
      <w:r w:rsidR="00D01B4B">
        <w:t>para lo cual debemos</w:t>
      </w:r>
      <w:r>
        <w:t xml:space="preserve"> proporcionar</w:t>
      </w:r>
      <w:r w:rsidR="00D01B4B">
        <w:t>les</w:t>
      </w:r>
      <w:r>
        <w:t xml:space="preserve"> </w:t>
      </w:r>
      <w:r w:rsidRPr="0014392A">
        <w:rPr>
          <w:b/>
        </w:rPr>
        <w:t>formación</w:t>
      </w:r>
      <w:r>
        <w:t xml:space="preserve"> </w:t>
      </w:r>
      <w:hyperlink w:anchor="referencias" w:history="1">
        <w:r w:rsidRPr="00D01B4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2</w:t>
        </w:r>
        <w:r w:rsidRPr="00D01B4B">
          <w:rPr>
            <w:rStyle w:val="Hipervnculo"/>
            <w:color w:val="auto"/>
            <w:u w:val="none"/>
          </w:rPr>
          <w:t>]</w:t>
        </w:r>
      </w:hyperlink>
      <w:r w:rsidRPr="005138E9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>en ciberseguridad</w:t>
      </w:r>
      <w:r w:rsidR="00D01B4B">
        <w:t xml:space="preserve"> adecuada a su puesto</w:t>
      </w:r>
      <w:r>
        <w:t xml:space="preserve"> ya que de este modo se puede</w:t>
      </w:r>
      <w:r w:rsidR="00D01B4B">
        <w:t>n</w:t>
      </w:r>
      <w:r>
        <w:t xml:space="preserve"> </w:t>
      </w:r>
      <w:r w:rsidRPr="00273E30">
        <w:rPr>
          <w:b/>
        </w:rPr>
        <w:t>prevenir</w:t>
      </w:r>
      <w:r>
        <w:t xml:space="preserve"> la mayoría de los incidentes.</w:t>
      </w:r>
      <w:r w:rsidR="00A24DFD">
        <w:t xml:space="preserve"> </w:t>
      </w:r>
    </w:p>
    <w:p w:rsidR="00500227" w:rsidRPr="002724AC" w:rsidRDefault="00500227" w:rsidP="00500227">
      <w:r>
        <w:t xml:space="preserve">Para alcanzar los objetivos fijados con esta política, será necesario el </w:t>
      </w:r>
      <w:r w:rsidRPr="009C51C1">
        <w:rPr>
          <w:b/>
        </w:rPr>
        <w:t>compromiso</w:t>
      </w:r>
      <w:r>
        <w:t xml:space="preserve"> </w:t>
      </w:r>
      <w:r w:rsidRPr="009C51C1">
        <w:rPr>
          <w:b/>
        </w:rPr>
        <w:t xml:space="preserve">total </w:t>
      </w:r>
      <w:r>
        <w:t xml:space="preserve">por parte de la dirección, que </w:t>
      </w:r>
      <w:r w:rsidR="00B865ED">
        <w:t xml:space="preserve">ha de </w:t>
      </w:r>
      <w:r w:rsidR="00D01B4B">
        <w:t>ser consciente que la formación</w:t>
      </w:r>
      <w:r w:rsidR="00A24DFD">
        <w:t xml:space="preserve"> debe ser una actividad continua</w:t>
      </w:r>
      <w:r w:rsidR="00D01B4B">
        <w:t xml:space="preserve"> </w:t>
      </w:r>
      <w:r w:rsidR="00A24DFD">
        <w:t>que ha de repetirse y revisarse periódicamente, para que surta</w:t>
      </w:r>
      <w:r w:rsidR="00B865ED">
        <w:t xml:space="preserve"> su</w:t>
      </w:r>
      <w:r w:rsidR="00A24DFD">
        <w:t xml:space="preserve"> efecto </w:t>
      </w:r>
      <w:r w:rsidR="00B865ED">
        <w:t xml:space="preserve">preventivo de incidentes </w:t>
      </w:r>
      <w:r w:rsidR="00A24DFD">
        <w:t xml:space="preserve">y </w:t>
      </w:r>
      <w:r w:rsidR="00B865ED">
        <w:t>esté</w:t>
      </w:r>
      <w:r w:rsidR="00A24DFD">
        <w:t xml:space="preserve"> adapt</w:t>
      </w:r>
      <w:r w:rsidR="00B865ED">
        <w:t>ada</w:t>
      </w:r>
      <w:r w:rsidR="00A24DFD">
        <w:t xml:space="preserve"> a las nuevas tecnologías que inevitablemente iremos utilizando. </w:t>
      </w:r>
    </w:p>
    <w:p w:rsidR="00500227" w:rsidRDefault="00500227" w:rsidP="00500227">
      <w:pPr>
        <w:pStyle w:val="Ttulo2"/>
      </w:pPr>
      <w:bookmarkStart w:id="7" w:name="_Toc480468903"/>
      <w:r>
        <w:t>Objetivos</w:t>
      </w:r>
      <w:bookmarkEnd w:id="7"/>
    </w:p>
    <w:p w:rsidR="00500227" w:rsidRDefault="00500227" w:rsidP="00500227">
      <w:r>
        <w:t xml:space="preserve">Asegurar que, en todo momento, los empleados </w:t>
      </w:r>
      <w:r w:rsidRPr="009C51C1">
        <w:rPr>
          <w:b/>
        </w:rPr>
        <w:t>conocen, entienden y cumplen</w:t>
      </w:r>
      <w:r>
        <w:t xml:space="preserve"> las normas y las medidas de protección en materia de ciberseguridad adoptadas</w:t>
      </w:r>
      <w:r w:rsidR="00761450">
        <w:t>,</w:t>
      </w:r>
      <w:r>
        <w:t xml:space="preserve"> </w:t>
      </w:r>
      <w:r w:rsidR="00761450">
        <w:t>advirtiéndoles d</w:t>
      </w:r>
      <w:r>
        <w:t>e</w:t>
      </w:r>
      <w:r w:rsidR="00761450">
        <w:t xml:space="preserve"> </w:t>
      </w:r>
      <w:r>
        <w:t>l</w:t>
      </w:r>
      <w:r w:rsidR="00761450">
        <w:t>os</w:t>
      </w:r>
      <w:r>
        <w:t xml:space="preserve"> </w:t>
      </w:r>
      <w:r w:rsidR="00A24DFD">
        <w:rPr>
          <w:b/>
        </w:rPr>
        <w:t>riesgo</w:t>
      </w:r>
      <w:r w:rsidR="00761450">
        <w:rPr>
          <w:b/>
        </w:rPr>
        <w:t>s</w:t>
      </w:r>
      <w:r w:rsidR="00A24DFD">
        <w:t xml:space="preserve"> </w:t>
      </w:r>
      <w:r>
        <w:t>q</w:t>
      </w:r>
      <w:r w:rsidR="00761450">
        <w:t>ue puede suponer un mal uso de los dispositivos y soluciones tecnológicas a su alcance</w:t>
      </w:r>
      <w:r>
        <w:t>.</w:t>
      </w:r>
    </w:p>
    <w:p w:rsidR="00500227" w:rsidRDefault="00500227" w:rsidP="00500227">
      <w:pPr>
        <w:spacing w:after="0" w:line="240" w:lineRule="auto"/>
        <w:jc w:val="left"/>
      </w:pPr>
      <w:r>
        <w:br w:type="page"/>
      </w:r>
    </w:p>
    <w:p w:rsidR="00500227" w:rsidRDefault="00500227" w:rsidP="00500227">
      <w:pPr>
        <w:pStyle w:val="Ttulo2"/>
      </w:pPr>
      <w:bookmarkStart w:id="8" w:name="_Toc480468904"/>
      <w:r>
        <w:lastRenderedPageBreak/>
        <w:t>Checklist</w:t>
      </w:r>
      <w:bookmarkEnd w:id="8"/>
    </w:p>
    <w:p w:rsidR="00500227" w:rsidRPr="00A63275" w:rsidRDefault="00500227" w:rsidP="00B865ED">
      <w:bookmarkStart w:id="9" w:name="_Toc472060495"/>
      <w:bookmarkStart w:id="10" w:name="_Toc472062617"/>
      <w:bookmarkStart w:id="11" w:name="_Toc471213502"/>
      <w:bookmarkStart w:id="12" w:name="_Toc471215977"/>
      <w:bookmarkStart w:id="13" w:name="_Toc471291959"/>
      <w:r w:rsidRPr="00A63275">
        <w:t xml:space="preserve">A continuación se incluyen una serie de controles para revisar el cumplimiento de la política de seguridad en lo relativo a </w:t>
      </w:r>
      <w:r>
        <w:rPr>
          <w:b/>
        </w:rPr>
        <w:t>c</w:t>
      </w:r>
      <w:r w:rsidRPr="0014392A">
        <w:rPr>
          <w:b/>
        </w:rPr>
        <w:t xml:space="preserve">oncienciación y formación </w:t>
      </w:r>
      <w:r w:rsidRPr="008538D7">
        <w:t>en ciberseguridad</w:t>
      </w:r>
      <w:r w:rsidRPr="00A63275">
        <w:t>.</w:t>
      </w:r>
    </w:p>
    <w:p w:rsidR="00500227" w:rsidRPr="00A63275" w:rsidRDefault="00500227" w:rsidP="00B865ED">
      <w:r w:rsidRPr="00A63275">
        <w:t xml:space="preserve">Los controles se clasificarán en dos niveles de </w:t>
      </w:r>
      <w:r w:rsidRPr="00A63275">
        <w:rPr>
          <w:b/>
        </w:rPr>
        <w:t>complejidad</w:t>
      </w:r>
      <w:r w:rsidRPr="00A63275">
        <w:t>:</w:t>
      </w:r>
    </w:p>
    <w:p w:rsidR="00500227" w:rsidRPr="00A63275" w:rsidRDefault="00500227" w:rsidP="00B865ED">
      <w:pPr>
        <w:pStyle w:val="BulletsNivel1"/>
      </w:pPr>
      <w:r w:rsidRPr="00A63275">
        <w:t>Básico (</w:t>
      </w:r>
      <w:r w:rsidRPr="00A63275">
        <w:rPr>
          <w:b/>
        </w:rPr>
        <w:t>B</w:t>
      </w:r>
      <w:r w:rsidRPr="00A63275">
        <w:t xml:space="preserve">): </w:t>
      </w:r>
      <w:r w:rsidR="00D76A89">
        <w:t>e</w:t>
      </w:r>
      <w:r w:rsidR="00D76A89" w:rsidRPr="00A63275">
        <w:t xml:space="preserve">l </w:t>
      </w:r>
      <w:r w:rsidRPr="00A63275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:rsidR="00500227" w:rsidRPr="00A63275" w:rsidRDefault="00500227" w:rsidP="00B865ED">
      <w:pPr>
        <w:pStyle w:val="BulletsNivel1"/>
      </w:pPr>
      <w:r w:rsidRPr="00A63275">
        <w:t>Avanzado (</w:t>
      </w:r>
      <w:r w:rsidRPr="00A63275">
        <w:rPr>
          <w:b/>
        </w:rPr>
        <w:t>A</w:t>
      </w:r>
      <w:r w:rsidRPr="00A63275">
        <w:t xml:space="preserve">): </w:t>
      </w:r>
      <w:r w:rsidR="00D76A89">
        <w:t>e</w:t>
      </w:r>
      <w:r w:rsidR="00D76A89" w:rsidRPr="00A63275">
        <w:t xml:space="preserve">l </w:t>
      </w:r>
      <w:r w:rsidRPr="00A63275">
        <w:t>esfuerzo y los recursos necesarios para implantarlo son considerables. Se necesitan programas que requieren configuraciones complejas. Se pueden precisar mecanismos de recuperación ante fallos.</w:t>
      </w:r>
    </w:p>
    <w:p w:rsidR="00500227" w:rsidRPr="00A63275" w:rsidRDefault="00500227" w:rsidP="00B865ED">
      <w:r w:rsidRPr="00A63275">
        <w:t xml:space="preserve">Los controles podrán tener el siguiente </w:t>
      </w:r>
      <w:r w:rsidRPr="00A63275">
        <w:rPr>
          <w:b/>
        </w:rPr>
        <w:t>alcance</w:t>
      </w:r>
      <w:r w:rsidRPr="00A63275">
        <w:t>:</w:t>
      </w:r>
    </w:p>
    <w:p w:rsidR="00500227" w:rsidRPr="00A63275" w:rsidRDefault="00500227" w:rsidP="00B865ED">
      <w:pPr>
        <w:pStyle w:val="BulletsNivel1"/>
      </w:pPr>
      <w:r w:rsidRPr="00A63275">
        <w:t>Procesos (</w:t>
      </w:r>
      <w:r w:rsidRPr="00A63275">
        <w:rPr>
          <w:b/>
        </w:rPr>
        <w:t>PRO</w:t>
      </w:r>
      <w:r w:rsidRPr="00A63275">
        <w:t xml:space="preserve">): </w:t>
      </w:r>
      <w:r w:rsidR="00D76A89">
        <w:t>a</w:t>
      </w:r>
      <w:r w:rsidR="00D76A89" w:rsidRPr="00A63275">
        <w:t xml:space="preserve">plica </w:t>
      </w:r>
      <w:r w:rsidRPr="00A63275">
        <w:t>a la dirección o al personal de gestión.</w:t>
      </w:r>
    </w:p>
    <w:p w:rsidR="00500227" w:rsidRPr="00A63275" w:rsidRDefault="00500227" w:rsidP="00B865ED">
      <w:pPr>
        <w:pStyle w:val="BulletsNivel1"/>
      </w:pPr>
      <w:r w:rsidRPr="00A63275">
        <w:t>Tecnología (</w:t>
      </w:r>
      <w:r w:rsidRPr="00A63275">
        <w:rPr>
          <w:b/>
        </w:rPr>
        <w:t>TEC</w:t>
      </w:r>
      <w:r w:rsidRPr="00A63275">
        <w:t xml:space="preserve">): </w:t>
      </w:r>
      <w:r w:rsidR="00D76A89">
        <w:t>a</w:t>
      </w:r>
      <w:r w:rsidR="00D76A89" w:rsidRPr="00A63275">
        <w:t xml:space="preserve">plica </w:t>
      </w:r>
      <w:r w:rsidRPr="00A63275">
        <w:t>al personal técnico especializado.</w:t>
      </w:r>
    </w:p>
    <w:p w:rsidR="00500227" w:rsidRPr="00A63275" w:rsidRDefault="00500227" w:rsidP="00B865ED">
      <w:pPr>
        <w:pStyle w:val="BulletsNivel1"/>
      </w:pPr>
      <w:r w:rsidRPr="00A63275">
        <w:t>Personas (</w:t>
      </w:r>
      <w:r w:rsidRPr="00A63275">
        <w:rPr>
          <w:b/>
        </w:rPr>
        <w:t>PER</w:t>
      </w:r>
      <w:r w:rsidRPr="00A63275">
        <w:t xml:space="preserve">): </w:t>
      </w:r>
      <w:r w:rsidR="00D76A89">
        <w:t>a</w:t>
      </w:r>
      <w:r w:rsidR="00D76A89" w:rsidRPr="00A63275">
        <w:t xml:space="preserve">plica </w:t>
      </w:r>
      <w:r w:rsidRPr="00A63275">
        <w:t>a todo el personal.</w:t>
      </w:r>
    </w:p>
    <w:p w:rsidR="00500227" w:rsidRDefault="00500227" w:rsidP="0050022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871"/>
        <w:gridCol w:w="1392"/>
        <w:gridCol w:w="5686"/>
        <w:gridCol w:w="556"/>
      </w:tblGrid>
      <w:tr w:rsidR="00500227" w:rsidRPr="00331C74" w:rsidTr="0032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871" w:type="dxa"/>
          </w:tcPr>
          <w:p w:rsidR="00500227" w:rsidRPr="00366FE8" w:rsidRDefault="00500227" w:rsidP="0060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392" w:type="dxa"/>
          </w:tcPr>
          <w:p w:rsidR="00500227" w:rsidRPr="00366FE8" w:rsidRDefault="00327355" w:rsidP="0060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242" w:type="dxa"/>
            <w:gridSpan w:val="2"/>
          </w:tcPr>
          <w:p w:rsidR="00500227" w:rsidRPr="00366FE8" w:rsidRDefault="00500227" w:rsidP="0060533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366FE8">
              <w:rPr>
                <w:rFonts w:cs="Arial"/>
                <w:b/>
                <w:szCs w:val="20"/>
              </w:rPr>
              <w:t>CONTROL</w:t>
            </w:r>
          </w:p>
        </w:tc>
      </w:tr>
      <w:tr w:rsidR="00761450" w:rsidRPr="00331C74" w:rsidTr="00327355">
        <w:trPr>
          <w:trHeight w:val="720"/>
        </w:trPr>
        <w:tc>
          <w:tcPr>
            <w:tcW w:w="871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686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995F14">
              <w:rPr>
                <w:b/>
              </w:rPr>
              <w:t>Difusión de la política de seguridad</w:t>
            </w:r>
          </w:p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as y difundes las normas de ciberseguridad de tu empresa para que estén siempre accesible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:rsidR="00761450" w:rsidRPr="00366FE8" w:rsidRDefault="00AF5E0F" w:rsidP="00761450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566804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45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761450" w:rsidRPr="00331C74" w:rsidTr="00327355">
        <w:trPr>
          <w:trHeight w:val="720"/>
        </w:trPr>
        <w:tc>
          <w:tcPr>
            <w:tcW w:w="871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  <w:r w:rsidRPr="00366F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86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8392E">
              <w:rPr>
                <w:rFonts w:cs="Arial"/>
                <w:b/>
                <w:szCs w:val="20"/>
              </w:rPr>
              <w:t>Concretar el p</w:t>
            </w:r>
            <w:r>
              <w:rPr>
                <w:rFonts w:cs="Arial"/>
                <w:b/>
                <w:szCs w:val="20"/>
              </w:rPr>
              <w:t>lan de formación</w:t>
            </w:r>
          </w:p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s o revisas el plan de formación para elevar el nivel de seguridad de tu plantilla.</w:t>
            </w:r>
          </w:p>
        </w:tc>
        <w:tc>
          <w:tcPr>
            <w:tcW w:w="556" w:type="dxa"/>
          </w:tcPr>
          <w:p w:rsidR="00761450" w:rsidRDefault="00AF5E0F" w:rsidP="00761450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605628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45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761450" w:rsidRPr="00366FE8" w:rsidTr="00327355">
        <w:trPr>
          <w:trHeight w:val="704"/>
        </w:trPr>
        <w:tc>
          <w:tcPr>
            <w:tcW w:w="871" w:type="dxa"/>
          </w:tcPr>
          <w:p w:rsidR="00761450" w:rsidRPr="00366FE8" w:rsidRDefault="00761450" w:rsidP="00761450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92" w:type="dxa"/>
          </w:tcPr>
          <w:p w:rsidR="00761450" w:rsidRPr="00366FE8" w:rsidRDefault="00761450" w:rsidP="00761450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686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6D7B05">
              <w:rPr>
                <w:rFonts w:cs="Arial"/>
                <w:b/>
                <w:szCs w:val="20"/>
              </w:rPr>
              <w:t>Programas de formación específicos</w:t>
            </w:r>
          </w:p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Desarrollas y aplicas programas de formación en ciberseguridad adecuados a los distintos puestos de trabajo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:rsidR="00761450" w:rsidRPr="00366FE8" w:rsidRDefault="00AF5E0F" w:rsidP="00761450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201124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45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761450" w:rsidRPr="00331C74" w:rsidTr="00327355">
        <w:trPr>
          <w:trHeight w:val="720"/>
        </w:trPr>
        <w:tc>
          <w:tcPr>
            <w:tcW w:w="871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686" w:type="dxa"/>
          </w:tcPr>
          <w:p w:rsidR="00761450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A8677E">
              <w:rPr>
                <w:b/>
              </w:rPr>
              <w:t>Periodicidad de la formación</w:t>
            </w:r>
          </w:p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9C51C1">
              <w:rPr>
                <w:rFonts w:cs="Arial"/>
                <w:szCs w:val="20"/>
              </w:rPr>
              <w:t>Tus empleados</w:t>
            </w:r>
            <w:r>
              <w:rPr>
                <w:rFonts w:cs="Arial"/>
                <w:szCs w:val="20"/>
              </w:rPr>
              <w:t xml:space="preserve"> realizan cursos o van a charlas de concienciación, cada </w:t>
            </w:r>
            <w:r>
              <w:rPr>
                <w:rFonts w:cs="Arial"/>
              </w:rPr>
              <w:t>__________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:rsidR="00761450" w:rsidRPr="00366FE8" w:rsidRDefault="00AF5E0F" w:rsidP="00761450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92697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45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761450" w:rsidRPr="00331C74" w:rsidTr="00327355">
        <w:trPr>
          <w:trHeight w:val="704"/>
        </w:trPr>
        <w:tc>
          <w:tcPr>
            <w:tcW w:w="871" w:type="dxa"/>
          </w:tcPr>
          <w:p w:rsidR="00761450" w:rsidRDefault="00761450" w:rsidP="00761450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92" w:type="dxa"/>
          </w:tcPr>
          <w:p w:rsidR="00761450" w:rsidRDefault="00761450" w:rsidP="00761450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686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251474">
              <w:rPr>
                <w:rFonts w:cs="Arial"/>
                <w:b/>
                <w:szCs w:val="20"/>
              </w:rPr>
              <w:t>Evaluar el aprendizaje obtenido</w:t>
            </w:r>
          </w:p>
          <w:p w:rsidR="00761450" w:rsidRPr="00974623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ompruebas la asimilación del conocimiento adquirido por tus empleado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:rsidR="00761450" w:rsidRDefault="00AF5E0F" w:rsidP="00761450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125308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45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761450" w:rsidRPr="00331C74" w:rsidTr="00327355">
        <w:trPr>
          <w:trHeight w:val="704"/>
        </w:trPr>
        <w:tc>
          <w:tcPr>
            <w:tcW w:w="871" w:type="dxa"/>
          </w:tcPr>
          <w:p w:rsidR="00761450" w:rsidRPr="00366FE8" w:rsidRDefault="00761450" w:rsidP="00761450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92" w:type="dxa"/>
          </w:tcPr>
          <w:p w:rsidR="00761450" w:rsidRPr="00366FE8" w:rsidRDefault="00761450" w:rsidP="00761450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686" w:type="dxa"/>
          </w:tcPr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8F5907">
              <w:rPr>
                <w:rFonts w:cs="Arial"/>
                <w:b/>
                <w:szCs w:val="20"/>
              </w:rPr>
              <w:t>Promover una cultura de seguridad de la información</w:t>
            </w:r>
          </w:p>
          <w:p w:rsidR="00761450" w:rsidRPr="00366FE8" w:rsidRDefault="00761450" w:rsidP="007614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Promueves una cultura de seguridad de la información que abarca a toda la cadena de suministro de la empresa y a tus cliente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:rsidR="00761450" w:rsidRPr="00366FE8" w:rsidRDefault="00AF5E0F" w:rsidP="00761450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209273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45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:rsidR="00500227" w:rsidRPr="00FD1B67" w:rsidRDefault="00500227" w:rsidP="00500227"/>
    <w:p w:rsidR="00500227" w:rsidRDefault="00500227" w:rsidP="00500227">
      <w:pPr>
        <w:spacing w:after="0" w:line="240" w:lineRule="auto"/>
        <w:jc w:val="left"/>
      </w:pPr>
    </w:p>
    <w:p w:rsidR="004149A9" w:rsidRDefault="004149A9" w:rsidP="00500227">
      <w:pPr>
        <w:spacing w:after="0" w:line="240" w:lineRule="auto"/>
        <w:jc w:val="left"/>
      </w:pPr>
    </w:p>
    <w:p w:rsidR="00500227" w:rsidRDefault="00500227" w:rsidP="00500227">
      <w:pPr>
        <w:spacing w:after="0" w:line="240" w:lineRule="auto"/>
        <w:jc w:val="left"/>
      </w:pPr>
    </w:p>
    <w:p w:rsidR="00500227" w:rsidRDefault="00500227" w:rsidP="00500227">
      <w:pPr>
        <w:spacing w:after="0" w:line="240" w:lineRule="auto"/>
        <w:jc w:val="left"/>
      </w:pPr>
    </w:p>
    <w:p w:rsidR="00500227" w:rsidRDefault="00500227" w:rsidP="00500227">
      <w:pPr>
        <w:spacing w:before="120" w:line="240" w:lineRule="auto"/>
        <w:rPr>
          <w:rFonts w:cs="Arial"/>
        </w:rPr>
      </w:pPr>
      <w:r>
        <w:rPr>
          <w:rFonts w:cs="Arial"/>
          <w:b/>
          <w:bCs/>
        </w:rPr>
        <w:t>Revisado por</w:t>
      </w:r>
      <w:r>
        <w:rPr>
          <w:rFonts w:cs="Arial"/>
        </w:rPr>
        <w:t>: 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Pr="00447381">
        <w:rPr>
          <w:rFonts w:cs="Arial"/>
        </w:rPr>
        <w:t xml:space="preserve"> </w:t>
      </w:r>
      <w:r>
        <w:rPr>
          <w:rFonts w:cs="Arial"/>
        </w:rPr>
        <w:t>__________</w:t>
      </w:r>
    </w:p>
    <w:p w:rsidR="00500227" w:rsidRDefault="00500227" w:rsidP="00500227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rPr>
          <w:rFonts w:cs="Arial"/>
        </w:rPr>
        <w:br w:type="page"/>
      </w:r>
    </w:p>
    <w:p w:rsidR="00500227" w:rsidRDefault="00500227" w:rsidP="00500227">
      <w:pPr>
        <w:pStyle w:val="Ttulo2"/>
      </w:pPr>
      <w:bookmarkStart w:id="14" w:name="_Toc480468905"/>
      <w:bookmarkEnd w:id="9"/>
      <w:bookmarkEnd w:id="10"/>
      <w:bookmarkEnd w:id="11"/>
      <w:bookmarkEnd w:id="12"/>
      <w:bookmarkEnd w:id="13"/>
      <w:r w:rsidRPr="00470B73">
        <w:lastRenderedPageBreak/>
        <w:t>Puntos clave</w:t>
      </w:r>
      <w:bookmarkEnd w:id="14"/>
    </w:p>
    <w:p w:rsidR="00500227" w:rsidRDefault="00500227" w:rsidP="00500227">
      <w:r>
        <w:t xml:space="preserve">Los puntos clave de esta política </w:t>
      </w:r>
      <w:r w:rsidR="00CD77F6">
        <w:t>son:</w:t>
      </w:r>
    </w:p>
    <w:p w:rsidR="00761450" w:rsidRPr="008577B2" w:rsidRDefault="00761450" w:rsidP="00761450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 w:rsidRPr="00BD48DE">
        <w:rPr>
          <w:b/>
        </w:rPr>
        <w:t>Difusión de la política de seguridad.</w:t>
      </w:r>
      <w:r w:rsidRPr="008577B2">
        <w:t xml:space="preserve"> </w:t>
      </w:r>
      <w:r>
        <w:t xml:space="preserve">Las normas de seguridad </w:t>
      </w:r>
      <w:r w:rsidRPr="008577B2">
        <w:t>de la información</w:t>
      </w:r>
      <w:r>
        <w:t xml:space="preserve"> de la organización deben estar correctamente documentadas y al alcance de todo el personal en todo momento</w:t>
      </w:r>
      <w:r w:rsidRPr="008577B2">
        <w:t>.</w:t>
      </w:r>
    </w:p>
    <w:p w:rsidR="00500227" w:rsidRPr="008577B2" w:rsidRDefault="00500227" w:rsidP="00500227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 w:rsidRPr="007C7E42">
        <w:rPr>
          <w:b/>
        </w:rPr>
        <w:t>Concretar el plan de formación</w:t>
      </w:r>
      <w:r w:rsidRPr="00D36B65">
        <w:rPr>
          <w:b/>
        </w:rPr>
        <w:t>.</w:t>
      </w:r>
      <w:r>
        <w:t xml:space="preserve"> Para garantizar el éxito de nuestro programa formativo, debemos seleccionar </w:t>
      </w:r>
      <w:r w:rsidRPr="008577B2">
        <w:t>los aspectos que queremos que sean cubiertos</w:t>
      </w:r>
      <w:r>
        <w:t>:</w:t>
      </w:r>
    </w:p>
    <w:p w:rsidR="00500227" w:rsidRPr="008577B2" w:rsidRDefault="00D76A89" w:rsidP="00500227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p</w:t>
      </w:r>
      <w:r w:rsidRPr="008577B2">
        <w:t xml:space="preserve">rocedimientos </w:t>
      </w:r>
      <w:r w:rsidR="00500227" w:rsidRPr="008577B2">
        <w:t>y controles</w:t>
      </w:r>
      <w:r w:rsidR="00500227">
        <w:t xml:space="preserve"> de seguridad</w:t>
      </w:r>
      <w:r w:rsidR="00500227" w:rsidRPr="008577B2">
        <w:t xml:space="preserve"> básicos</w:t>
      </w:r>
      <w:r w:rsidR="00761450">
        <w:t>;</w:t>
      </w:r>
    </w:p>
    <w:p w:rsidR="00500227" w:rsidRPr="008577B2" w:rsidRDefault="00D76A89" w:rsidP="00500227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n</w:t>
      </w:r>
      <w:r w:rsidRPr="008577B2">
        <w:t xml:space="preserve">ecesidad </w:t>
      </w:r>
      <w:r w:rsidR="00500227" w:rsidRPr="008577B2">
        <w:t>de conocer y cumplir normas, leyes, contratos y acuerdos</w:t>
      </w:r>
      <w:r w:rsidR="00761450">
        <w:t>;</w:t>
      </w:r>
    </w:p>
    <w:p w:rsidR="00500227" w:rsidRPr="009C51C1" w:rsidRDefault="00D76A89" w:rsidP="00500227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 xml:space="preserve">seguridad </w:t>
      </w:r>
      <w:r w:rsidR="00500227">
        <w:t>en el puesto de trabajo, aplicaciones permitidas, uso correcto de los recursos, propiedad intelectual, protección datos personales, etc.</w:t>
      </w:r>
      <w:r w:rsidR="00761450">
        <w:t>;</w:t>
      </w:r>
    </w:p>
    <w:p w:rsidR="00510CBB" w:rsidRPr="00D01B4B" w:rsidRDefault="00D76A89" w:rsidP="00510CBB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 xml:space="preserve">conciencias </w:t>
      </w:r>
      <w:r w:rsidR="00500227">
        <w:t>a los empleados sobre la existencia y peligros de la ingeniería social</w:t>
      </w:r>
      <w:r w:rsidR="00761450">
        <w:t>;</w:t>
      </w:r>
    </w:p>
    <w:p w:rsidR="00500227" w:rsidRPr="00510CBB" w:rsidRDefault="00D76A89" w:rsidP="00D01B4B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r</w:t>
      </w:r>
      <w:r w:rsidR="00510CBB" w:rsidRPr="008577B2">
        <w:t>esponsabilidad personal por acción u omisión</w:t>
      </w:r>
      <w:r w:rsidR="00761450">
        <w:t xml:space="preserve"> y p</w:t>
      </w:r>
      <w:r w:rsidR="00510CBB" w:rsidRPr="008577B2">
        <w:t>osibles sanciones</w:t>
      </w:r>
      <w:r w:rsidR="00761450">
        <w:t>.</w:t>
      </w:r>
    </w:p>
    <w:p w:rsidR="00761450" w:rsidRPr="008577B2" w:rsidRDefault="00761450" w:rsidP="00761450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 w:rsidRPr="008726CD">
        <w:rPr>
          <w:b/>
        </w:rPr>
        <w:t>Programas de formación específicos.</w:t>
      </w:r>
      <w:r>
        <w:t xml:space="preserve"> Es conveniente a</w:t>
      </w:r>
      <w:r w:rsidRPr="008577B2">
        <w:t xml:space="preserve">nalizar si </w:t>
      </w:r>
      <w:r>
        <w:t>se deben</w:t>
      </w:r>
      <w:r w:rsidRPr="008577B2">
        <w:t xml:space="preserve"> desarroll</w:t>
      </w:r>
      <w:r>
        <w:t>ar</w:t>
      </w:r>
      <w:r w:rsidRPr="008577B2">
        <w:t xml:space="preserve"> programas de </w:t>
      </w:r>
      <w:r>
        <w:t xml:space="preserve">formación y </w:t>
      </w:r>
      <w:r w:rsidRPr="008577B2">
        <w:t xml:space="preserve">concienciación </w:t>
      </w:r>
      <w:r>
        <w:t xml:space="preserve">especializados </w:t>
      </w:r>
      <w:hyperlink w:anchor="referencias" w:history="1">
        <w:r w:rsidRPr="00D01B4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4</w:t>
        </w:r>
        <w:r w:rsidRPr="00D01B4B">
          <w:rPr>
            <w:rStyle w:val="Hipervnculo"/>
            <w:color w:val="auto"/>
            <w:u w:val="none"/>
          </w:rPr>
          <w:t>]</w:t>
        </w:r>
      </w:hyperlink>
      <w:r w:rsidRPr="008577B2">
        <w:t xml:space="preserve"> para ciertos perfiles de empleados</w:t>
      </w:r>
      <w:r>
        <w:t>, tales como técnicos de soporte, administradores de sistemas, etc</w:t>
      </w:r>
      <w:r w:rsidRPr="008577B2">
        <w:t>.</w:t>
      </w:r>
      <w:r>
        <w:t xml:space="preserve"> Además, sería de gran utilidad elaborar una actividad formativa introductoria para los nuevos empleados.</w:t>
      </w:r>
    </w:p>
    <w:p w:rsidR="00500227" w:rsidRPr="008577B2" w:rsidRDefault="00500227" w:rsidP="00500227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 w:rsidRPr="00BD48DE">
        <w:rPr>
          <w:b/>
        </w:rPr>
        <w:t>Periodicidad de la formación.</w:t>
      </w:r>
      <w:r>
        <w:t xml:space="preserve"> Se debe establecer una periodicidad en las</w:t>
      </w:r>
      <w:r w:rsidRPr="008577B2">
        <w:t xml:space="preserve"> actividades formativas</w:t>
      </w:r>
      <w:r>
        <w:t xml:space="preserve"> y de concienciación</w:t>
      </w:r>
      <w:r w:rsidRPr="008577B2">
        <w:t>.</w:t>
      </w:r>
      <w:r>
        <w:t xml:space="preserve"> De esta manera conseguiremos tener unos contenidos actualizados en materia de ciberseguridad y reforzaremos </w:t>
      </w:r>
      <w:r w:rsidR="00510CBB">
        <w:t xml:space="preserve">las debilidades detectadas o </w:t>
      </w:r>
      <w:r>
        <w:t>los mensajes de mayor importancia.</w:t>
      </w:r>
    </w:p>
    <w:p w:rsidR="00500227" w:rsidRPr="008577B2" w:rsidRDefault="00500227" w:rsidP="00500227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 w:rsidRPr="00BD66BE">
        <w:rPr>
          <w:b/>
        </w:rPr>
        <w:t>Promover una cultura de seguridad de la información</w:t>
      </w:r>
      <w:r>
        <w:rPr>
          <w:b/>
        </w:rPr>
        <w:t>.</w:t>
      </w:r>
      <w:r w:rsidRPr="008577B2">
        <w:t xml:space="preserve"> </w:t>
      </w:r>
      <w:r>
        <w:t>Además de concienciar y formar a nuestros empleados en ciberseguridad, es conveniente exigir a las</w:t>
      </w:r>
      <w:r w:rsidRPr="008577B2">
        <w:t xml:space="preserve"> entidades externas</w:t>
      </w:r>
      <w:r>
        <w:t xml:space="preserve"> </w:t>
      </w:r>
      <w:hyperlink w:anchor="referencias" w:history="1">
        <w:r w:rsidRPr="00D01B4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3</w:t>
        </w:r>
        <w:r w:rsidRPr="00D01B4B">
          <w:rPr>
            <w:rStyle w:val="Hipervnculo"/>
            <w:color w:val="auto"/>
            <w:u w:val="none"/>
          </w:rPr>
          <w:t>]</w:t>
        </w:r>
      </w:hyperlink>
      <w:r w:rsidRPr="008577B2">
        <w:t xml:space="preserve"> que interactú</w:t>
      </w:r>
      <w:r>
        <w:t>a</w:t>
      </w:r>
      <w:r w:rsidRPr="008577B2">
        <w:t xml:space="preserve">n con nuestros sistemas de información </w:t>
      </w:r>
      <w:r>
        <w:t xml:space="preserve">que sus políticas de ciberseguridad estén </w:t>
      </w:r>
      <w:r w:rsidRPr="008577B2">
        <w:t>alineada</w:t>
      </w:r>
      <w:r>
        <w:t>s con la nuestra</w:t>
      </w:r>
      <w:r w:rsidRPr="008577B2">
        <w:t>.</w:t>
      </w:r>
      <w:r>
        <w:t xml:space="preserve"> Intentaremos extender el plan de concienciación a la mayoría de nuestros proveedores y clientes.</w:t>
      </w:r>
    </w:p>
    <w:p w:rsidR="00500227" w:rsidRPr="00314618" w:rsidRDefault="00500227" w:rsidP="00500227">
      <w:pPr>
        <w:pStyle w:val="BulletsNivel1"/>
        <w:numPr>
          <w:ilvl w:val="0"/>
          <w:numId w:val="4"/>
        </w:numPr>
        <w:ind w:left="714" w:hanging="357"/>
      </w:pPr>
      <w:r w:rsidRPr="00062367">
        <w:rPr>
          <w:b/>
        </w:rPr>
        <w:t>Evaluar el aprendizaje obtenido.</w:t>
      </w:r>
      <w:r>
        <w:t xml:space="preserve"> </w:t>
      </w:r>
      <w:r w:rsidRPr="008577B2">
        <w:t>Considerar</w:t>
      </w:r>
      <w:r>
        <w:t>emos</w:t>
      </w:r>
      <w:r w:rsidRPr="008577B2">
        <w:t xml:space="preserve"> la necesidad de realizar evaluaciones entre los empleados para determinar el grado de concienciación y formación </w:t>
      </w:r>
      <w:r>
        <w:t>que han alcanzado</w:t>
      </w:r>
      <w:r w:rsidRPr="008577B2">
        <w:t>.</w:t>
      </w:r>
    </w:p>
    <w:p w:rsidR="00500227" w:rsidRPr="003D5D4E" w:rsidRDefault="00500227" w:rsidP="00D01B4B">
      <w:pPr>
        <w:pStyle w:val="Ttulo1"/>
      </w:pPr>
      <w:bookmarkStart w:id="15" w:name="_Referencias_y_Políticas"/>
      <w:bookmarkStart w:id="16" w:name="_Toc471215979"/>
      <w:bookmarkStart w:id="17" w:name="_Ref472494918"/>
      <w:bookmarkStart w:id="18" w:name="_Ref472494978"/>
      <w:bookmarkStart w:id="19" w:name="_Toc480468906"/>
      <w:bookmarkStart w:id="20" w:name="_Toc472940629"/>
      <w:bookmarkStart w:id="21" w:name="_Toc473035552"/>
      <w:bookmarkStart w:id="22" w:name="_Toc473127635"/>
      <w:bookmarkStart w:id="23" w:name="_Toc473192948"/>
      <w:bookmarkStart w:id="24" w:name="_Toc473278196"/>
      <w:bookmarkStart w:id="25" w:name="referencias"/>
      <w:bookmarkEnd w:id="15"/>
      <w:r w:rsidRPr="00825678">
        <w:lastRenderedPageBreak/>
        <w:t>Referencias</w:t>
      </w:r>
      <w:bookmarkEnd w:id="16"/>
      <w:bookmarkEnd w:id="17"/>
      <w:bookmarkEnd w:id="18"/>
      <w:bookmarkEnd w:id="19"/>
      <w:r>
        <w:t xml:space="preserve"> </w:t>
      </w:r>
      <w:bookmarkEnd w:id="20"/>
      <w:bookmarkEnd w:id="21"/>
      <w:bookmarkEnd w:id="22"/>
      <w:bookmarkEnd w:id="23"/>
      <w:bookmarkEnd w:id="24"/>
    </w:p>
    <w:bookmarkEnd w:id="25"/>
    <w:p w:rsidR="00500227" w:rsidRPr="00AE07F9" w:rsidRDefault="009A7205" w:rsidP="00AE07F9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C3C3D">
        <w:t xml:space="preserve">– </w:t>
      </w:r>
      <w:r w:rsidR="00500227" w:rsidRPr="001A7E82">
        <w:t>Kit de concienciación</w:t>
      </w:r>
      <w:r w:rsidR="00500227">
        <w:t xml:space="preserve"> </w:t>
      </w:r>
      <w:hyperlink r:id="rId15" w:history="1">
        <w:r w:rsidR="00A31DEB" w:rsidRPr="0079693D">
          <w:rPr>
            <w:rStyle w:val="Hipervnculo"/>
          </w:rPr>
          <w:t>https://www.incibe.es/protege-tu-empresa/kit-concienciacion</w:t>
        </w:r>
      </w:hyperlink>
      <w:r w:rsidR="00A31DEB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500227" w:rsidRPr="00AE07F9" w:rsidRDefault="009A7205" w:rsidP="00AE07F9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C3C3D">
        <w:t xml:space="preserve">– </w:t>
      </w:r>
      <w:r w:rsidR="00500227" w:rsidRPr="0014392A">
        <w:t>Formación</w:t>
      </w:r>
      <w:r w:rsidR="00500227">
        <w:t xml:space="preserve"> </w:t>
      </w:r>
      <w:hyperlink r:id="rId16" w:history="1">
        <w:r w:rsidR="00A31DEB" w:rsidRPr="0079693D">
          <w:rPr>
            <w:rStyle w:val="Hipervnculo"/>
          </w:rPr>
          <w:t>https://www.incibe.es/protege-tu-empresa/formacion</w:t>
        </w:r>
      </w:hyperlink>
      <w:r w:rsidR="00A31DEB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500227" w:rsidRPr="00AE07F9" w:rsidRDefault="009A7205" w:rsidP="00AE07F9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C3C3D">
        <w:t xml:space="preserve">– </w:t>
      </w:r>
      <w:r w:rsidR="00DE59B2">
        <w:t>Herramientas</w:t>
      </w:r>
      <w:r>
        <w:t xml:space="preserve"> – </w:t>
      </w:r>
      <w:r w:rsidR="00D27DA6">
        <w:t>Políticas de seguridad para la pyme – R</w:t>
      </w:r>
      <w:r w:rsidRPr="00D01B4B">
        <w:t>elaci</w:t>
      </w:r>
      <w:r w:rsidR="00D27DA6">
        <w:t>ón</w:t>
      </w:r>
      <w:r w:rsidRPr="00D01B4B">
        <w:t xml:space="preserve"> con proveedores</w:t>
      </w:r>
      <w:r w:rsidRPr="00AE07F9">
        <w:rPr>
          <w:rStyle w:val="Hipervnculo"/>
          <w:u w:val="none"/>
        </w:rPr>
        <w:t xml:space="preserve"> </w:t>
      </w:r>
      <w:hyperlink r:id="rId17" w:history="1">
        <w:r w:rsidR="00A31DEB" w:rsidRPr="0079693D">
          <w:rPr>
            <w:rStyle w:val="Hipervnculo"/>
          </w:rPr>
          <w:t>https://www.incibe.es/protege-tu-empresa/herramientas/politicas</w:t>
        </w:r>
      </w:hyperlink>
      <w:r w:rsidR="00A31DEB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500227" w:rsidRPr="003F7030" w:rsidRDefault="009A7205" w:rsidP="00AE07F9">
      <w:pPr>
        <w:pStyle w:val="Prrafodelista"/>
        <w:numPr>
          <w:ilvl w:val="0"/>
          <w:numId w:val="49"/>
        </w:numPr>
        <w:jc w:val="left"/>
        <w:rPr>
          <w:rStyle w:val="Hipervnculo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Otras actividades </w:t>
      </w:r>
      <w:r w:rsidR="002C3C3D">
        <w:t xml:space="preserve">– </w:t>
      </w:r>
      <w:r w:rsidR="00500227">
        <w:t xml:space="preserve">Formación especializada </w:t>
      </w:r>
      <w:hyperlink r:id="rId18" w:history="1">
        <w:r w:rsidR="00A31DEB" w:rsidRPr="0079693D">
          <w:rPr>
            <w:rStyle w:val="Hipervnculo"/>
          </w:rPr>
          <w:t>https://www.incibe.es/formacion</w:t>
        </w:r>
      </w:hyperlink>
      <w:r w:rsidR="00A31DEB">
        <w:rPr>
          <w:rStyle w:val="Hipervnculo"/>
        </w:rPr>
        <w:t xml:space="preserve"> </w:t>
      </w:r>
    </w:p>
    <w:p w:rsidR="00500227" w:rsidRPr="001D67DC" w:rsidRDefault="00500227" w:rsidP="00500227">
      <w:pPr>
        <w:sectPr w:rsidR="00500227" w:rsidRPr="001D67DC" w:rsidSect="00314618">
          <w:headerReference w:type="first" r:id="rId19"/>
          <w:footerReference w:type="first" r:id="rId20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:rsidR="00500227" w:rsidRDefault="00500227" w:rsidP="0050022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59A581" wp14:editId="302F3462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11" w:rsidRPr="00500227" w:rsidRDefault="00AE7811" w:rsidP="00500227"/>
    <w:sectPr w:rsidR="00AE7811" w:rsidRPr="00500227" w:rsidSect="003B2C40">
      <w:headerReference w:type="default" r:id="rId22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27" w:rsidRDefault="00500227">
      <w:r>
        <w:separator/>
      </w:r>
    </w:p>
  </w:endnote>
  <w:endnote w:type="continuationSeparator" w:id="0">
    <w:p w:rsidR="00500227" w:rsidRDefault="0050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E" w:rsidRDefault="009E73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27" w:rsidRDefault="00500227" w:rsidP="00D11149">
    <w:pPr>
      <w:pStyle w:val="Piedepgina"/>
    </w:pPr>
    <w:r>
      <w:t xml:space="preserve">Políticas de seguridad para la </w:t>
    </w:r>
    <w:r w:rsidR="00A434D5">
      <w:t>pyme:</w:t>
    </w:r>
    <w:r>
      <w:t xml:space="preserve"> </w:t>
    </w:r>
    <w:r w:rsidR="00A434D5">
      <w:t>c</w:t>
    </w:r>
    <w:r>
      <w:t>oncienciación y formación</w:t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E0F">
      <w:rPr>
        <w:noProof/>
      </w:rPr>
      <w:t>2</w:t>
    </w:r>
    <w:r>
      <w:rPr>
        <w:noProof/>
      </w:rPr>
      <w:fldChar w:fldCharType="end"/>
    </w:r>
    <w:r w:rsidRPr="00D276AD">
      <w:t xml:space="preserve"> de </w:t>
    </w:r>
    <w:r w:rsidR="00AF5E0F">
      <w:fldChar w:fldCharType="begin"/>
    </w:r>
    <w:r w:rsidR="00AF5E0F">
      <w:instrText xml:space="preserve"> NUMPAGES </w:instrText>
    </w:r>
    <w:r w:rsidR="00AF5E0F">
      <w:fldChar w:fldCharType="separate"/>
    </w:r>
    <w:r w:rsidR="00AF5E0F">
      <w:rPr>
        <w:noProof/>
      </w:rPr>
      <w:t>7</w:t>
    </w:r>
    <w:r w:rsidR="00AF5E0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27" w:rsidRDefault="00500227" w:rsidP="00267808">
    <w:r>
      <w:rPr>
        <w:noProof/>
      </w:rPr>
      <w:drawing>
        <wp:anchor distT="0" distB="0" distL="114300" distR="114300" simplePos="0" relativeHeight="251699712" behindDoc="0" locked="0" layoutInCell="1" allowOverlap="1" wp14:anchorId="3118AA48" wp14:editId="1A496AA5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27" w:rsidRPr="00D276AD" w:rsidRDefault="00BE7793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500227" w:rsidRPr="00D276AD">
      <w:tab/>
    </w:r>
    <w:r w:rsidR="00500227">
      <w:tab/>
    </w:r>
    <w:r w:rsidR="00500227" w:rsidRPr="00D276AD">
      <w:t xml:space="preserve">Página </w:t>
    </w:r>
    <w:r w:rsidR="00500227">
      <w:fldChar w:fldCharType="begin"/>
    </w:r>
    <w:r w:rsidR="00500227">
      <w:instrText xml:space="preserve"> PAGE </w:instrText>
    </w:r>
    <w:r w:rsidR="00500227">
      <w:fldChar w:fldCharType="separate"/>
    </w:r>
    <w:r w:rsidR="00500227">
      <w:rPr>
        <w:noProof/>
      </w:rPr>
      <w:t>2</w:t>
    </w:r>
    <w:r w:rsidR="00500227">
      <w:rPr>
        <w:noProof/>
      </w:rPr>
      <w:fldChar w:fldCharType="end"/>
    </w:r>
    <w:r w:rsidR="00500227" w:rsidRPr="00D276AD">
      <w:t xml:space="preserve"> de </w:t>
    </w:r>
    <w:r w:rsidR="00AF5E0F">
      <w:fldChar w:fldCharType="begin"/>
    </w:r>
    <w:r w:rsidR="00AF5E0F">
      <w:instrText xml:space="preserve"> NUMPAGES </w:instrText>
    </w:r>
    <w:r w:rsidR="00AF5E0F">
      <w:fldChar w:fldCharType="separate"/>
    </w:r>
    <w:r w:rsidR="00AF5E0F">
      <w:rPr>
        <w:noProof/>
      </w:rPr>
      <w:t>7</w:t>
    </w:r>
    <w:r w:rsidR="00AF5E0F">
      <w:rPr>
        <w:noProof/>
      </w:rPr>
      <w:fldChar w:fldCharType="end"/>
    </w:r>
  </w:p>
  <w:p w:rsidR="00500227" w:rsidRPr="007F65BB" w:rsidRDefault="00500227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27" w:rsidRDefault="00500227" w:rsidP="00AF1253">
      <w:pPr>
        <w:spacing w:after="0"/>
      </w:pPr>
      <w:r>
        <w:separator/>
      </w:r>
    </w:p>
  </w:footnote>
  <w:footnote w:type="continuationSeparator" w:id="0">
    <w:p w:rsidR="00500227" w:rsidRDefault="00500227" w:rsidP="00AF1253">
      <w:pPr>
        <w:spacing w:after="0"/>
      </w:pPr>
      <w:r>
        <w:continuationSeparator/>
      </w:r>
    </w:p>
  </w:footnote>
  <w:footnote w:type="continuationNotice" w:id="1">
    <w:p w:rsidR="00500227" w:rsidRDefault="00500227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E" w:rsidRDefault="009E73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27" w:rsidRPr="00314618" w:rsidRDefault="00500227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2784" behindDoc="0" locked="0" layoutInCell="1" allowOverlap="1" wp14:anchorId="0E770DC2" wp14:editId="085776A4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1E6F16AC" wp14:editId="26C57497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27" w:rsidRDefault="00500227" w:rsidP="00846F55">
    <w:pPr>
      <w:jc w:val="center"/>
    </w:pPr>
    <w:r w:rsidRPr="00220803">
      <w:rPr>
        <w:noProof/>
      </w:rPr>
      <w:drawing>
        <wp:anchor distT="0" distB="0" distL="114300" distR="114300" simplePos="0" relativeHeight="251701760" behindDoc="0" locked="0" layoutInCell="1" allowOverlap="1" wp14:anchorId="00168FDD" wp14:editId="7C99BDF0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27" w:rsidRDefault="00500227" w:rsidP="00846F55">
    <w:pPr>
      <w:jc w:val="center"/>
    </w:pPr>
    <w:r>
      <w:rPr>
        <w:noProof/>
      </w:rPr>
      <w:drawing>
        <wp:anchor distT="0" distB="0" distL="114300" distR="114300" simplePos="0" relativeHeight="251700736" behindDoc="0" locked="0" layoutInCell="1" allowOverlap="1" wp14:anchorId="0D8CF14B" wp14:editId="73118A4F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7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02F3DE28" wp14:editId="609E55E8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8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103F0585"/>
    <w:multiLevelType w:val="hybridMultilevel"/>
    <w:tmpl w:val="ACCEF588"/>
    <w:lvl w:ilvl="0" w:tplc="186EA8E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960A7C"/>
    <w:multiLevelType w:val="hybridMultilevel"/>
    <w:tmpl w:val="56B0F2B0"/>
    <w:lvl w:ilvl="0" w:tplc="F08CDDCA">
      <w:start w:val="1"/>
      <w:numFmt w:val="decimal"/>
      <w:lvlText w:val="[%1]."/>
      <w:lvlJc w:val="left"/>
      <w:pPr>
        <w:ind w:left="786" w:hanging="360"/>
      </w:pPr>
      <w:rPr>
        <w:rFonts w:hint="default"/>
        <w:b w:val="0"/>
        <w:color w:val="000000" w:themeColor="text1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0"/>
  </w:num>
  <w:num w:numId="4">
    <w:abstractNumId w:val="32"/>
  </w:num>
  <w:num w:numId="5">
    <w:abstractNumId w:val="24"/>
  </w:num>
  <w:num w:numId="6">
    <w:abstractNumId w:val="21"/>
  </w:num>
  <w:num w:numId="7">
    <w:abstractNumId w:val="11"/>
  </w:num>
  <w:num w:numId="8">
    <w:abstractNumId w:val="35"/>
  </w:num>
  <w:num w:numId="9">
    <w:abstractNumId w:val="35"/>
  </w:num>
  <w:num w:numId="10">
    <w:abstractNumId w:val="35"/>
  </w:num>
  <w:num w:numId="11">
    <w:abstractNumId w:val="35"/>
  </w:num>
  <w:num w:numId="12">
    <w:abstractNumId w:val="32"/>
  </w:num>
  <w:num w:numId="13">
    <w:abstractNumId w:val="20"/>
  </w:num>
  <w:num w:numId="14">
    <w:abstractNumId w:val="20"/>
  </w:num>
  <w:num w:numId="15">
    <w:abstractNumId w:val="30"/>
  </w:num>
  <w:num w:numId="16">
    <w:abstractNumId w:val="11"/>
  </w:num>
  <w:num w:numId="17">
    <w:abstractNumId w:val="22"/>
  </w:num>
  <w:num w:numId="18">
    <w:abstractNumId w:val="25"/>
  </w:num>
  <w:num w:numId="19">
    <w:abstractNumId w:val="27"/>
  </w:num>
  <w:num w:numId="20">
    <w:abstractNumId w:val="12"/>
  </w:num>
  <w:num w:numId="21">
    <w:abstractNumId w:val="17"/>
  </w:num>
  <w:num w:numId="22">
    <w:abstractNumId w:val="15"/>
  </w:num>
  <w:num w:numId="23">
    <w:abstractNumId w:val="3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6"/>
  </w:num>
  <w:num w:numId="35">
    <w:abstractNumId w:val="19"/>
  </w:num>
  <w:num w:numId="36">
    <w:abstractNumId w:val="37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2"/>
    </w:lvlOverride>
  </w:num>
  <w:num w:numId="39">
    <w:abstractNumId w:val="26"/>
  </w:num>
  <w:num w:numId="40">
    <w:abstractNumId w:val="14"/>
  </w:num>
  <w:num w:numId="41">
    <w:abstractNumId w:val="10"/>
  </w:num>
  <w:num w:numId="42">
    <w:abstractNumId w:val="31"/>
  </w:num>
  <w:num w:numId="43">
    <w:abstractNumId w:val="28"/>
  </w:num>
  <w:num w:numId="44">
    <w:abstractNumId w:val="23"/>
  </w:num>
  <w:num w:numId="45">
    <w:abstractNumId w:val="33"/>
  </w:num>
  <w:num w:numId="46">
    <w:abstractNumId w:val="18"/>
  </w:num>
  <w:num w:numId="47">
    <w:abstractNumId w:val="34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7"/>
    <w:rsid w:val="00000FF7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0096"/>
    <w:rsid w:val="00042024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5C"/>
    <w:rsid w:val="000D5BAE"/>
    <w:rsid w:val="000D6E17"/>
    <w:rsid w:val="000F1303"/>
    <w:rsid w:val="000F17BC"/>
    <w:rsid w:val="00107C3B"/>
    <w:rsid w:val="00117B37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D3845"/>
    <w:rsid w:val="001E1F2E"/>
    <w:rsid w:val="001F1012"/>
    <w:rsid w:val="001F6A4A"/>
    <w:rsid w:val="00205501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7670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C3C3D"/>
    <w:rsid w:val="002D3208"/>
    <w:rsid w:val="002D40B8"/>
    <w:rsid w:val="002D60A9"/>
    <w:rsid w:val="002F19DB"/>
    <w:rsid w:val="002F502B"/>
    <w:rsid w:val="0030315C"/>
    <w:rsid w:val="00305988"/>
    <w:rsid w:val="00314618"/>
    <w:rsid w:val="00325034"/>
    <w:rsid w:val="00325C05"/>
    <w:rsid w:val="00327355"/>
    <w:rsid w:val="00327AA3"/>
    <w:rsid w:val="00330905"/>
    <w:rsid w:val="0033383A"/>
    <w:rsid w:val="00342932"/>
    <w:rsid w:val="00347CB4"/>
    <w:rsid w:val="00347F29"/>
    <w:rsid w:val="00352F88"/>
    <w:rsid w:val="00363A4D"/>
    <w:rsid w:val="003643DD"/>
    <w:rsid w:val="0036456C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3F7030"/>
    <w:rsid w:val="00401C97"/>
    <w:rsid w:val="004037E2"/>
    <w:rsid w:val="00412B67"/>
    <w:rsid w:val="00413669"/>
    <w:rsid w:val="00413808"/>
    <w:rsid w:val="004149A9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0227"/>
    <w:rsid w:val="0050158D"/>
    <w:rsid w:val="00505376"/>
    <w:rsid w:val="00506DCD"/>
    <w:rsid w:val="00510CBB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3A43"/>
    <w:rsid w:val="00674EDB"/>
    <w:rsid w:val="0068140E"/>
    <w:rsid w:val="00682053"/>
    <w:rsid w:val="006875EB"/>
    <w:rsid w:val="00694753"/>
    <w:rsid w:val="00697EFB"/>
    <w:rsid w:val="006A26F0"/>
    <w:rsid w:val="006A2EF9"/>
    <w:rsid w:val="006A455C"/>
    <w:rsid w:val="006A6703"/>
    <w:rsid w:val="006A77F2"/>
    <w:rsid w:val="006B1775"/>
    <w:rsid w:val="006C6F9A"/>
    <w:rsid w:val="006D6D27"/>
    <w:rsid w:val="006E21ED"/>
    <w:rsid w:val="006E5B51"/>
    <w:rsid w:val="006E61B8"/>
    <w:rsid w:val="006E66EE"/>
    <w:rsid w:val="006F27BD"/>
    <w:rsid w:val="006F4D57"/>
    <w:rsid w:val="007055C0"/>
    <w:rsid w:val="007060DE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44B0C"/>
    <w:rsid w:val="0075461E"/>
    <w:rsid w:val="00755263"/>
    <w:rsid w:val="00761450"/>
    <w:rsid w:val="007706A7"/>
    <w:rsid w:val="0077116B"/>
    <w:rsid w:val="00771E8E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30C7C"/>
    <w:rsid w:val="00834735"/>
    <w:rsid w:val="00835634"/>
    <w:rsid w:val="0084415F"/>
    <w:rsid w:val="00846F55"/>
    <w:rsid w:val="00850069"/>
    <w:rsid w:val="0085103B"/>
    <w:rsid w:val="008538D7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94A52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9FA"/>
    <w:rsid w:val="009A2CDF"/>
    <w:rsid w:val="009A477D"/>
    <w:rsid w:val="009A7205"/>
    <w:rsid w:val="009B32B6"/>
    <w:rsid w:val="009B3DC4"/>
    <w:rsid w:val="009B7AAF"/>
    <w:rsid w:val="009B7BFC"/>
    <w:rsid w:val="009C0545"/>
    <w:rsid w:val="009C2EF5"/>
    <w:rsid w:val="009D3D4D"/>
    <w:rsid w:val="009E17A6"/>
    <w:rsid w:val="009E275F"/>
    <w:rsid w:val="009E6867"/>
    <w:rsid w:val="009E737E"/>
    <w:rsid w:val="009F5615"/>
    <w:rsid w:val="009F7292"/>
    <w:rsid w:val="00A00916"/>
    <w:rsid w:val="00A11527"/>
    <w:rsid w:val="00A17329"/>
    <w:rsid w:val="00A237F6"/>
    <w:rsid w:val="00A24BA2"/>
    <w:rsid w:val="00A24DFD"/>
    <w:rsid w:val="00A25F91"/>
    <w:rsid w:val="00A26EF3"/>
    <w:rsid w:val="00A31DEB"/>
    <w:rsid w:val="00A33B9D"/>
    <w:rsid w:val="00A434D5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D14B8"/>
    <w:rsid w:val="00AD170E"/>
    <w:rsid w:val="00AD2542"/>
    <w:rsid w:val="00AD4085"/>
    <w:rsid w:val="00AD65A2"/>
    <w:rsid w:val="00AE07F9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5E0F"/>
    <w:rsid w:val="00AF7D95"/>
    <w:rsid w:val="00B00DDE"/>
    <w:rsid w:val="00B05F35"/>
    <w:rsid w:val="00B11A8F"/>
    <w:rsid w:val="00B11FDF"/>
    <w:rsid w:val="00B145EF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80C43"/>
    <w:rsid w:val="00B8633C"/>
    <w:rsid w:val="00B865ED"/>
    <w:rsid w:val="00B90CA2"/>
    <w:rsid w:val="00B91F9C"/>
    <w:rsid w:val="00B9469C"/>
    <w:rsid w:val="00BA158A"/>
    <w:rsid w:val="00BB38B9"/>
    <w:rsid w:val="00BB5E77"/>
    <w:rsid w:val="00BC22B4"/>
    <w:rsid w:val="00BC5752"/>
    <w:rsid w:val="00BD51A1"/>
    <w:rsid w:val="00BD6EF7"/>
    <w:rsid w:val="00BE0F6B"/>
    <w:rsid w:val="00BE21FE"/>
    <w:rsid w:val="00BE7793"/>
    <w:rsid w:val="00BF3231"/>
    <w:rsid w:val="00BF3E0A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1C1A"/>
    <w:rsid w:val="00CD2120"/>
    <w:rsid w:val="00CD69C9"/>
    <w:rsid w:val="00CD77F6"/>
    <w:rsid w:val="00CD7956"/>
    <w:rsid w:val="00CE2ABE"/>
    <w:rsid w:val="00CF1F55"/>
    <w:rsid w:val="00CF2EF4"/>
    <w:rsid w:val="00CF6906"/>
    <w:rsid w:val="00D016B9"/>
    <w:rsid w:val="00D01B4B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27DA6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63C94"/>
    <w:rsid w:val="00D67C8B"/>
    <w:rsid w:val="00D76654"/>
    <w:rsid w:val="00D76A89"/>
    <w:rsid w:val="00D77FB6"/>
    <w:rsid w:val="00D80AB1"/>
    <w:rsid w:val="00D82841"/>
    <w:rsid w:val="00D87962"/>
    <w:rsid w:val="00D93210"/>
    <w:rsid w:val="00DB5E49"/>
    <w:rsid w:val="00DC397A"/>
    <w:rsid w:val="00DD2DB2"/>
    <w:rsid w:val="00DD317C"/>
    <w:rsid w:val="00DE03EC"/>
    <w:rsid w:val="00DE05E9"/>
    <w:rsid w:val="00DE3AA2"/>
    <w:rsid w:val="00DE3C7A"/>
    <w:rsid w:val="00DE4BBA"/>
    <w:rsid w:val="00DE59B2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22557"/>
    <w:rsid w:val="00E3613C"/>
    <w:rsid w:val="00E37F86"/>
    <w:rsid w:val="00E429D0"/>
    <w:rsid w:val="00E46523"/>
    <w:rsid w:val="00E514FE"/>
    <w:rsid w:val="00E60B79"/>
    <w:rsid w:val="00E61596"/>
    <w:rsid w:val="00E62A66"/>
    <w:rsid w:val="00E63ABD"/>
    <w:rsid w:val="00E71BFD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A79F4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F00DB1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577E0"/>
    <w:rsid w:val="00F6457A"/>
    <w:rsid w:val="00F655B4"/>
    <w:rsid w:val="00F655EE"/>
    <w:rsid w:val="00F65E63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27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formac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herramientas/politi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formacio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kit-concienciacio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C88-D311-4C9F-AAFC-D80A3691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8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4T13:13:00Z</dcterms:created>
  <dcterms:modified xsi:type="dcterms:W3CDTF">2017-05-04T14:34:00Z</dcterms:modified>
</cp:coreProperties>
</file>